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FF24887" w:rsidR="00DF4FD8" w:rsidRPr="002E58E1" w:rsidRDefault="00925C1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283A72E" w:rsidR="00150E46" w:rsidRPr="00012AA2" w:rsidRDefault="00925C1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3E7739F" w:rsidR="00150E46" w:rsidRPr="00927C1B" w:rsidRDefault="00925C1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A3A61DD" w:rsidR="00150E46" w:rsidRPr="00927C1B" w:rsidRDefault="00925C1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C3BAF3" w:rsidR="00150E46" w:rsidRPr="00927C1B" w:rsidRDefault="00925C1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62D5621" w:rsidR="00150E46" w:rsidRPr="00927C1B" w:rsidRDefault="00925C1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F0D1082" w:rsidR="00150E46" w:rsidRPr="00927C1B" w:rsidRDefault="00925C1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A1E9C18" w:rsidR="00150E46" w:rsidRPr="00927C1B" w:rsidRDefault="00925C1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29AAA56" w:rsidR="00150E46" w:rsidRPr="00927C1B" w:rsidRDefault="00925C1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CD515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5AE1F6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3F7DF8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4621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891F3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423098A" w:rsidR="00324982" w:rsidRPr="004B120E" w:rsidRDefault="00925C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E4D464B" w:rsidR="00324982" w:rsidRPr="004B120E" w:rsidRDefault="00925C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72CF352" w:rsidR="00324982" w:rsidRPr="004B120E" w:rsidRDefault="00925C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C55BDBC" w:rsidR="00324982" w:rsidRPr="004B120E" w:rsidRDefault="00925C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89BE9BE" w:rsidR="00324982" w:rsidRPr="004B120E" w:rsidRDefault="00925C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C7E90FA" w:rsidR="00324982" w:rsidRPr="004B120E" w:rsidRDefault="00925C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7439F4D" w:rsidR="00324982" w:rsidRPr="004B120E" w:rsidRDefault="00925C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6C6E21C" w:rsidR="00324982" w:rsidRPr="004B120E" w:rsidRDefault="00925C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C0B1E24" w:rsidR="00324982" w:rsidRPr="004B120E" w:rsidRDefault="00925C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6EBFE5" w:rsidR="00324982" w:rsidRPr="004B120E" w:rsidRDefault="00925C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42BCF68" w:rsidR="00324982" w:rsidRPr="004B120E" w:rsidRDefault="00925C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DC96CCF" w:rsidR="00324982" w:rsidRPr="004B120E" w:rsidRDefault="00925C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F6BDFB" w:rsidR="00324982" w:rsidRPr="004B120E" w:rsidRDefault="00925C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8FD52A0" w:rsidR="00324982" w:rsidRPr="004B120E" w:rsidRDefault="00925C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DEB1BF" w:rsidR="00324982" w:rsidRPr="004B120E" w:rsidRDefault="00925C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8BC8CC" w:rsidR="00324982" w:rsidRPr="004B120E" w:rsidRDefault="00925C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D132504" w:rsidR="00324982" w:rsidRPr="004B120E" w:rsidRDefault="00925C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37C33D8" w:rsidR="00324982" w:rsidRPr="004B120E" w:rsidRDefault="00925C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B5A52DF" w:rsidR="00324982" w:rsidRPr="004B120E" w:rsidRDefault="00925C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0CA8476" w:rsidR="00324982" w:rsidRPr="004B120E" w:rsidRDefault="00925C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6F16D75" w:rsidR="00324982" w:rsidRPr="004B120E" w:rsidRDefault="00925C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950937" w:rsidR="00324982" w:rsidRPr="004B120E" w:rsidRDefault="00925C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4735DCB" w:rsidR="00324982" w:rsidRPr="004B120E" w:rsidRDefault="00925C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C39D40" w:rsidR="00324982" w:rsidRPr="004B120E" w:rsidRDefault="00925C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8F29C3D" w:rsidR="00324982" w:rsidRPr="004B120E" w:rsidRDefault="00925C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87B8C51" w:rsidR="00324982" w:rsidRPr="004B120E" w:rsidRDefault="00925C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4F54CA" w:rsidR="00324982" w:rsidRPr="004B120E" w:rsidRDefault="00925C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6C09DB9" w:rsidR="00324982" w:rsidRPr="004B120E" w:rsidRDefault="00925C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20A33D" w:rsidR="00324982" w:rsidRPr="004B120E" w:rsidRDefault="00925C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396A4AA" w:rsidR="00324982" w:rsidRPr="004B120E" w:rsidRDefault="00925C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D46A40C" w:rsidR="00324982" w:rsidRPr="004B120E" w:rsidRDefault="00925C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A1033C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A9E53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6EF53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65C45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CD5FD9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86ED0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5C15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41 Calendar</dc:title>
  <dc:subject>Free printable December 1741 Calendar</dc:subject>
  <dc:creator>General Blue Corporation</dc:creator>
  <keywords>December 1741 Calendar Printable, Easy to Customize</keywords>
  <dc:description/>
  <dcterms:created xsi:type="dcterms:W3CDTF">2019-12-12T15:31:00.0000000Z</dcterms:created>
  <dcterms:modified xsi:type="dcterms:W3CDTF">2023-05-28T0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